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891018B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B5088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223A1E17" w14:textId="6EE40B5F" w:rsidR="009072CD" w:rsidRDefault="00AB5088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1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52C0C60E" w14:textId="77777777" w:rsidR="009A6AA4" w:rsidRDefault="009A6AA4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3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693"/>
        <w:gridCol w:w="3827"/>
        <w:gridCol w:w="1276"/>
      </w:tblGrid>
      <w:tr w:rsidR="00AB5088" w14:paraId="2290A257" w14:textId="77777777" w:rsidTr="00D740B4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0A3FF5" w14:textId="1CCB6421" w:rsidR="00AB5088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2444BC1" w14:textId="77777777" w:rsidR="00AB5088" w:rsidRDefault="00AB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11B1C55" w14:textId="77777777" w:rsidR="00AB5088" w:rsidRDefault="00AB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81AADF7" w14:textId="77777777" w:rsidR="00AB5088" w:rsidRDefault="00AB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A6AA4" w14:paraId="4807B82D" w14:textId="77777777" w:rsidTr="00D740B4">
        <w:trPr>
          <w:trHeight w:val="10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40093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6F0E7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00-  DIB:N2023/0015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9FB3" w14:textId="65E92076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8F8C57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6AA4" w14:paraId="2B7E8B66" w14:textId="77777777" w:rsidTr="00D740B4">
        <w:trPr>
          <w:trHeight w:val="9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76A1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A0E7FC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88-  DIB:N2023/0015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DDF9" w14:textId="3B8F2F9A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C8F9E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6AA4" w14:paraId="6CF5B1D7" w14:textId="77777777" w:rsidTr="00D740B4">
        <w:trPr>
          <w:trHeight w:hRule="exact" w:val="113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AC7E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712555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3/0015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32D3" w14:textId="7F21ED86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08831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6AA4" w14:paraId="27ACD4EE" w14:textId="77777777" w:rsidTr="00D740B4">
        <w:trPr>
          <w:trHeight w:val="11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707B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4BDD66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89- GIP:N2022/006063- DIB:N2023/0015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5CD2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79285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6AA4" w14:paraId="4F3BD3DE" w14:textId="77777777" w:rsidTr="00D740B4">
        <w:trPr>
          <w:trHeight w:val="11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756B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2643D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53-  DIB:N2023/0015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1A02" w14:textId="53A231ED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78F92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6AA4" w14:paraId="63B6CC5A" w14:textId="77777777" w:rsidTr="00D740B4">
        <w:trPr>
          <w:trHeight w:val="111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81BD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FE1D" w14:textId="34B17FD6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PM:N2021/009098-  DIB:N2023/00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958D3" w14:textId="106241DE" w:rsidR="009A6AA4" w:rsidRPr="009A6AA4" w:rsidRDefault="009A6AA4" w:rsidP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A2FE" w14:textId="7A2274A9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6AA4" w14:paraId="4B035A9C" w14:textId="77777777" w:rsidTr="00D740B4">
        <w:trPr>
          <w:trHeight w:val="11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C0FE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A5D8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PM:N2021/008352- GIP:N2022/003065- DIB:N2023/0008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1394" w14:textId="2485A34A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F2E0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09:05</w:t>
            </w:r>
          </w:p>
        </w:tc>
      </w:tr>
      <w:tr w:rsidR="009A6AA4" w14:paraId="6BCC15E3" w14:textId="77777777" w:rsidTr="00D740B4">
        <w:trPr>
          <w:trHeight w:val="11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E757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2D82F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40- GIP:N2020/002091- DIB:N2023/0006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942A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2B0E31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6AA4" w14:paraId="30AB434F" w14:textId="77777777" w:rsidTr="00D740B4">
        <w:trPr>
          <w:trHeight w:val="10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8620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644C7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69- GIP:N2022/005858- DIB:N2023/0002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ADDE4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F2CED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6AA4" w14:paraId="6CD72209" w14:textId="77777777" w:rsidTr="00D740B4">
        <w:trPr>
          <w:trHeight w:val="10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204EB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C36F55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28- GIP:N2022/005543- DIB:N2023/0006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3A33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878A72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6AA4" w14:paraId="6DEB7B53" w14:textId="77777777" w:rsidTr="00D740B4">
        <w:trPr>
          <w:trHeight w:val="11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9F52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BD92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093- GIP:N2020/002145- DIB:N2023/0013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D5A1" w14:textId="35D605DB" w:rsidR="009A6AA4" w:rsidRPr="009A6AA4" w:rsidRDefault="009A6AA4" w:rsidP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758EF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A6AA4" w14:paraId="5D5DE899" w14:textId="77777777" w:rsidTr="00D740B4">
        <w:trPr>
          <w:trHeight w:val="104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70953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9DD4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95-  DIB:N2021/0008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9E6A" w14:textId="6EAB7055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1E87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A6AA4" w14:paraId="2605D4F4" w14:textId="77777777" w:rsidTr="00D740B4">
        <w:trPr>
          <w:trHeight w:val="8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2153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7500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PM:N2019/009352-  DIB:N2023/0003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D409D" w14:textId="5CFEABCC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A90A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A6AA4" w14:paraId="4FA28EF5" w14:textId="77777777" w:rsidTr="00D740B4">
        <w:trPr>
          <w:trHeight w:val="11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52D5" w14:textId="77777777" w:rsidR="009A6AA4" w:rsidRPr="009A6AA4" w:rsidRDefault="009A6AA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8614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94- GIP:N2023/003523- DIB:N2023/0012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78CC" w14:textId="311186FA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E12F" w14:textId="77777777" w:rsidR="009A6AA4" w:rsidRPr="009A6AA4" w:rsidRDefault="009A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AA4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D740B4" w14:paraId="5226F506" w14:textId="77777777" w:rsidTr="00D740B4">
        <w:trPr>
          <w:trHeight w:val="11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8CAF" w14:textId="77777777" w:rsidR="00D740B4" w:rsidRPr="009A6AA4" w:rsidRDefault="00D740B4" w:rsidP="00AB508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0452" w14:textId="7E5C0CAD" w:rsidR="00D740B4" w:rsidRPr="00D740B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D740B4" w:rsidRPr="00D740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442  </w:t>
              </w:r>
              <w:r w:rsidR="00D740B4" w:rsidRPr="00D740B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740B4" w:rsidRPr="00D740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4882  </w:t>
              </w:r>
              <w:r w:rsidR="00D740B4" w:rsidRPr="00D740B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740B4" w:rsidRPr="00D740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789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8340" w14:textId="087404CF" w:rsidR="00D740B4" w:rsidRPr="00D740B4" w:rsidRDefault="00D7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F056" w14:textId="3EF78A3B" w:rsidR="00D740B4" w:rsidRPr="009A6AA4" w:rsidRDefault="00D7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14:paraId="49D1CB1A" w14:textId="6FCF934E" w:rsidR="00AB5088" w:rsidRDefault="00AB5088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07028A" w14:textId="77777777" w:rsidR="009A6AA4" w:rsidRDefault="009A6AA4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7804C0" w14:textId="77777777" w:rsidR="009A6AA4" w:rsidRDefault="009A6AA4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D51300" w14:textId="77777777" w:rsidR="009A6AA4" w:rsidRDefault="009A6AA4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7FDDD9B" w14:textId="03C7EB7E" w:rsidR="009A6AA4" w:rsidRDefault="009A6AA4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</w:t>
      </w:r>
      <w:r w:rsidR="00684A87">
        <w:rPr>
          <w:rFonts w:ascii="Times New Roman" w:hAnsi="Times New Roman"/>
          <w:b/>
          <w:bCs/>
          <w:color w:val="000000"/>
          <w:sz w:val="60"/>
          <w:szCs w:val="60"/>
        </w:rPr>
        <w:t>“M”</w:t>
      </w:r>
    </w:p>
    <w:p w14:paraId="71AB8950" w14:textId="21752BC8" w:rsidR="009A6AA4" w:rsidRDefault="003E4965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FALCONE </w:t>
      </w:r>
      <w:r w:rsidR="00684A87">
        <w:rPr>
          <w:rFonts w:ascii="Times New Roman" w:hAnsi="Times New Roman"/>
          <w:b/>
          <w:bCs/>
          <w:color w:val="000000"/>
          <w:sz w:val="60"/>
          <w:szCs w:val="60"/>
        </w:rPr>
        <w:t>–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 BORSELLINO</w:t>
      </w:r>
    </w:p>
    <w:p w14:paraId="0ADC3029" w14:textId="265054A9" w:rsidR="00684A87" w:rsidRPr="009A6AA4" w:rsidRDefault="00684A87" w:rsidP="009A6AA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684A87" w:rsidRPr="009A6AA4" w:rsidSect="00AB5088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C8D0C18"/>
    <w:multiLevelType w:val="hybridMultilevel"/>
    <w:tmpl w:val="611274E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415342">
    <w:abstractNumId w:val="1"/>
  </w:num>
  <w:num w:numId="2" w16cid:durableId="424958396">
    <w:abstractNumId w:val="11"/>
  </w:num>
  <w:num w:numId="3" w16cid:durableId="49038962">
    <w:abstractNumId w:val="0"/>
  </w:num>
  <w:num w:numId="4" w16cid:durableId="260843577">
    <w:abstractNumId w:val="3"/>
  </w:num>
  <w:num w:numId="5" w16cid:durableId="581256272">
    <w:abstractNumId w:val="10"/>
  </w:num>
  <w:num w:numId="6" w16cid:durableId="1980301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3376718">
    <w:abstractNumId w:val="7"/>
  </w:num>
  <w:num w:numId="8" w16cid:durableId="201672830">
    <w:abstractNumId w:val="5"/>
  </w:num>
  <w:num w:numId="9" w16cid:durableId="1386296444">
    <w:abstractNumId w:val="6"/>
  </w:num>
  <w:num w:numId="10" w16cid:durableId="526212150">
    <w:abstractNumId w:val="2"/>
  </w:num>
  <w:num w:numId="11" w16cid:durableId="1432360241">
    <w:abstractNumId w:val="9"/>
  </w:num>
  <w:num w:numId="12" w16cid:durableId="200166338">
    <w:abstractNumId w:val="8"/>
  </w:num>
  <w:num w:numId="13" w16cid:durableId="179005286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442B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496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4A87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6AA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5088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32C8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40B4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G002022XXB2FD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3-12-13T12:28:00Z</cp:lastPrinted>
  <dcterms:created xsi:type="dcterms:W3CDTF">2023-09-08T07:33:00Z</dcterms:created>
  <dcterms:modified xsi:type="dcterms:W3CDTF">2023-12-13T12:28:00Z</dcterms:modified>
</cp:coreProperties>
</file>